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09560C44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F57C44">
              <w:rPr>
                <w:rFonts w:cstheme="minorHAnsi"/>
                <w:b/>
                <w:bCs/>
              </w:rPr>
              <w:t xml:space="preserve"> </w:t>
            </w:r>
            <w:r w:rsidR="00F57C44" w:rsidRPr="00F57C44">
              <w:rPr>
                <w:rFonts w:cstheme="minorHAnsi"/>
                <w:b/>
                <w:bCs/>
              </w:rPr>
              <w:t>Dupla Troca Valvar Mitral e Aórtica</w:t>
            </w:r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4A2FF34C" w14:textId="291412C2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F87E52">
        <w:rPr>
          <w:rFonts w:cstheme="minorHAnsi"/>
          <w:u w:val="single"/>
        </w:rPr>
        <w:t>Código de Defesa do Consumidor</w:t>
      </w:r>
      <w:r w:rsidRPr="00F87E52">
        <w:rPr>
          <w:rFonts w:cstheme="minorHAnsi"/>
        </w:rPr>
        <w:t>” ou “</w:t>
      </w:r>
      <w:r w:rsidRPr="00F87E52">
        <w:rPr>
          <w:rFonts w:cstheme="minorHAnsi"/>
          <w:u w:val="single"/>
        </w:rPr>
        <w:t>CDC</w:t>
      </w:r>
      <w:r w:rsidRPr="00F87E52">
        <w:rPr>
          <w:rFonts w:cstheme="minorHAnsi"/>
        </w:rPr>
        <w:t xml:space="preserve">”), </w:t>
      </w:r>
      <w:r w:rsidRPr="00F87E52">
        <w:rPr>
          <w:rFonts w:cstheme="minorHAnsi"/>
          <w:b/>
          <w:bCs/>
        </w:rPr>
        <w:t>que, sem qualquer vício de vontade ou consentimento, dá total autorização</w:t>
      </w:r>
      <w:r w:rsidRPr="00F87E52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  <w:r w:rsidR="00F57C44" w:rsidRPr="00F57C44">
        <w:rPr>
          <w:rFonts w:cstheme="minorHAnsi"/>
          <w:b/>
          <w:bCs/>
        </w:rPr>
        <w:t>DUPLA TROCA VALVAR MITRAL E AÓRTICA</w:t>
      </w:r>
      <w:r w:rsidRPr="00F87E52">
        <w:rPr>
          <w:rFonts w:cstheme="minorHAnsi"/>
        </w:rPr>
        <w:t xml:space="preserve"> (o “</w:t>
      </w:r>
      <w:r w:rsidRPr="00F87E52">
        <w:rPr>
          <w:rFonts w:cstheme="minorHAnsi"/>
          <w:u w:val="single"/>
        </w:rPr>
        <w:t>Procedimento</w:t>
      </w:r>
      <w:r w:rsidRPr="00F87E52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C957CBB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DDEEEC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Assim sendo, declaro que o Médico, atendendo ao que determinam os artigos 22 e 34 da Resolução CFM no. 1.931/09 (“</w:t>
      </w:r>
      <w:r w:rsidRPr="00F87E52">
        <w:rPr>
          <w:rFonts w:cstheme="minorHAnsi"/>
          <w:u w:val="single"/>
        </w:rPr>
        <w:t>Código de Ética Médica</w:t>
      </w:r>
      <w:r w:rsidRPr="00F87E5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6C7AD76D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6537A26A" w14:textId="77777777" w:rsidR="00F57C44" w:rsidRPr="00F57C44" w:rsidRDefault="00F57C44" w:rsidP="00F57C44">
      <w:pPr>
        <w:spacing w:line="240" w:lineRule="auto"/>
        <w:ind w:left="-567" w:right="-568"/>
        <w:jc w:val="both"/>
        <w:rPr>
          <w:rFonts w:cstheme="minorHAnsi"/>
        </w:rPr>
      </w:pPr>
      <w:r w:rsidRPr="00F57C44">
        <w:rPr>
          <w:rFonts w:cstheme="minorHAnsi"/>
          <w:b/>
          <w:bCs/>
        </w:rPr>
        <w:t>DIAGNÓSTICO</w:t>
      </w:r>
      <w:r w:rsidRPr="00F57C44">
        <w:rPr>
          <w:rFonts w:cstheme="minorHAnsi"/>
        </w:rPr>
        <w:t>: Doença valvar aórtica (estenose aórtica, insuficiência ou ambas).</w:t>
      </w:r>
    </w:p>
    <w:p w14:paraId="225E9753" w14:textId="77777777" w:rsidR="00F57C44" w:rsidRPr="00F57C44" w:rsidRDefault="00F57C44" w:rsidP="00F57C44">
      <w:pPr>
        <w:spacing w:line="240" w:lineRule="auto"/>
        <w:ind w:left="-567" w:right="-568"/>
        <w:jc w:val="both"/>
        <w:rPr>
          <w:rFonts w:cstheme="minorHAnsi"/>
        </w:rPr>
      </w:pPr>
      <w:r w:rsidRPr="00F57C44">
        <w:rPr>
          <w:rFonts w:cstheme="minorHAnsi"/>
          <w:b/>
          <w:bCs/>
        </w:rPr>
        <w:t>DEFINIÇÃO DO PROCEDIMENTO</w:t>
      </w:r>
      <w:r w:rsidRPr="00F57C44">
        <w:rPr>
          <w:rFonts w:cstheme="minorHAnsi"/>
        </w:rPr>
        <w:t xml:space="preserve">: [A </w:t>
      </w:r>
      <w:r w:rsidRPr="00F57C44">
        <w:rPr>
          <w:rFonts w:cstheme="minorHAnsi"/>
          <w:b/>
          <w:bCs/>
        </w:rPr>
        <w:t xml:space="preserve">DUPLA TROCA VALVAR MITRAL e AÓRTICA </w:t>
      </w:r>
      <w:r w:rsidRPr="00F57C44">
        <w:rPr>
          <w:rFonts w:cstheme="minorHAnsi"/>
        </w:rPr>
        <w:t xml:space="preserve">é realizada quando o paciente apresenta doença grave da valva aórtica e mitral, seja estenose, insuficiência ou as duas coisas ao mesmo tempo, associadas a sintoma(s) relevante(s) e ou alterações anatômicas e ou funcionais no coração (por exemplo: dilatações, hipertrofias e alterações de pressões nas câmaras cardíacas). A cirurgia consiste na abertura cirúrgica do mediastino (peito) e colocação de prótese valvar MITRAL e AÓRTICA, que podem ser </w:t>
      </w:r>
      <w:r w:rsidRPr="00F57C44">
        <w:rPr>
          <w:rFonts w:cstheme="minorHAnsi"/>
          <w:b/>
        </w:rPr>
        <w:t>biológicas</w:t>
      </w:r>
      <w:r w:rsidRPr="00F57C44">
        <w:rPr>
          <w:rFonts w:cstheme="minorHAnsi"/>
        </w:rPr>
        <w:t xml:space="preserve"> (precisam ser retrocadas após alguns anos) ou </w:t>
      </w:r>
      <w:r w:rsidRPr="00F57C44">
        <w:rPr>
          <w:rFonts w:cstheme="minorHAnsi"/>
          <w:b/>
        </w:rPr>
        <w:t>mecânicas</w:t>
      </w:r>
      <w:r w:rsidRPr="00F57C44">
        <w:rPr>
          <w:rFonts w:cstheme="minorHAnsi"/>
        </w:rPr>
        <w:t xml:space="preserve"> (podem durar a vida toda, mas tem que usar anticoagulante para o resto da vida e fazer controle rigoroso). </w:t>
      </w:r>
    </w:p>
    <w:p w14:paraId="21E00453" w14:textId="1861665F" w:rsidR="00F57C44" w:rsidRPr="00F57C44" w:rsidRDefault="00F57C44" w:rsidP="00F57C44">
      <w:pPr>
        <w:spacing w:line="240" w:lineRule="auto"/>
        <w:ind w:left="-567" w:right="-568"/>
        <w:jc w:val="both"/>
        <w:rPr>
          <w:rFonts w:cstheme="minorHAnsi"/>
        </w:rPr>
      </w:pPr>
      <w:r w:rsidRPr="00F57C44">
        <w:rPr>
          <w:rFonts w:cstheme="minorHAnsi"/>
          <w:b/>
          <w:bCs/>
        </w:rPr>
        <w:lastRenderedPageBreak/>
        <w:t xml:space="preserve">RISCOS, COMPLICAÇÕES: </w:t>
      </w:r>
      <w:r w:rsidRPr="00F57C44">
        <w:rPr>
          <w:rFonts w:cstheme="minorHAnsi"/>
        </w:rPr>
        <w:t>Embora pouco frequentes, relatamos aqui as complicações mais conhecidas: RIS grave (resposta inflamatória sistêmica – a pressão fica baixa, com pouca resposta a medicações), sangramentos, arritmias, reoperações, AVC (acidente vascular cerebral, conhecido como derrame), infecções de feridas ou das próteses, pneumonia, sepse e morte.</w:t>
      </w:r>
    </w:p>
    <w:p w14:paraId="2A12AE55" w14:textId="1F98F56C" w:rsidR="00F57C44" w:rsidRPr="00F57C44" w:rsidRDefault="00F57C44" w:rsidP="00F57C44">
      <w:pPr>
        <w:spacing w:line="240" w:lineRule="auto"/>
        <w:ind w:left="-567" w:right="-568"/>
        <w:jc w:val="both"/>
        <w:rPr>
          <w:rFonts w:cstheme="minorHAnsi"/>
          <w:highlight w:val="yellow"/>
        </w:rPr>
      </w:pPr>
      <w:r w:rsidRPr="00F57C44">
        <w:rPr>
          <w:rFonts w:cstheme="minorHAnsi"/>
          <w:b/>
          <w:bCs/>
        </w:rPr>
        <w:t>TRATATAMENTOS ALTERNATIVOS</w:t>
      </w:r>
      <w:r w:rsidRPr="00F57C44">
        <w:rPr>
          <w:rFonts w:cstheme="minorHAnsi"/>
        </w:rPr>
        <w:t>:</w:t>
      </w:r>
      <w:r>
        <w:rPr>
          <w:rFonts w:cstheme="minorHAnsi"/>
        </w:rPr>
        <w:t xml:space="preserve"> </w:t>
      </w:r>
      <w:r w:rsidRPr="00F57C44">
        <w:rPr>
          <w:rFonts w:cstheme="minorHAnsi"/>
        </w:rPr>
        <w:t xml:space="preserve">Tratamento clínico com medicações e medidas clínicas. Tratamento via cateterismo com colocação de </w:t>
      </w:r>
      <w:proofErr w:type="gramStart"/>
      <w:r w:rsidRPr="00F57C44">
        <w:rPr>
          <w:rFonts w:cstheme="minorHAnsi"/>
        </w:rPr>
        <w:t>uma próteses valvares</w:t>
      </w:r>
      <w:proofErr w:type="gramEnd"/>
      <w:r w:rsidRPr="00F57C44">
        <w:rPr>
          <w:rFonts w:cstheme="minorHAnsi"/>
        </w:rPr>
        <w:t xml:space="preserve"> sobre as respectivas valvas nativas (tratamento ainda experimental, indicado para alguns casos específicos).</w:t>
      </w:r>
    </w:p>
    <w:p w14:paraId="27D2F3B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62DC00C1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Declaro, adicionalmente, que: </w:t>
      </w:r>
    </w:p>
    <w:p w14:paraId="2D15C71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783116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3A3E51D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3D56C69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 w14:paraId="2DACB57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5B9537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41C4DF6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38BAD84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730799D8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5A5D7F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</w:t>
      </w:r>
      <w:proofErr w:type="spellStart"/>
      <w:r w:rsidRPr="00F87E52">
        <w:rPr>
          <w:rFonts w:cstheme="minorHAnsi"/>
        </w:rPr>
        <w:t>ii</w:t>
      </w:r>
      <w:proofErr w:type="spellEnd"/>
      <w:r w:rsidRPr="00F87E52">
        <w:rPr>
          <w:rFonts w:cstheme="minorHAnsi"/>
        </w:rPr>
        <w:t xml:space="preserve">) </w:t>
      </w:r>
      <w:r w:rsidRPr="00F87E52">
        <w:rPr>
          <w:rFonts w:cstheme="minorHAnsi"/>
          <w:b/>
          <w:bCs/>
        </w:rPr>
        <w:t>PODERÁ SER NECESSÁRIA A INFUSÃO DE SANGUE E SEUS COMPONENTES (TRANSFUSÃO DE SANGUE) NO PACIENTE</w:t>
      </w:r>
      <w:r w:rsidRPr="00F87E52">
        <w:rPr>
          <w:rFonts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</w:t>
      </w:r>
      <w:proofErr w:type="spellStart"/>
      <w:proofErr w:type="gramStart"/>
      <w:r w:rsidRPr="00F87E52">
        <w:rPr>
          <w:rFonts w:cstheme="minorHAnsi"/>
        </w:rPr>
        <w:t>criopreciptado</w:t>
      </w:r>
      <w:proofErr w:type="spellEnd"/>
      <w:r w:rsidRPr="00F87E52">
        <w:rPr>
          <w:rFonts w:cstheme="minorHAnsi"/>
        </w:rPr>
        <w:t xml:space="preserve"> </w:t>
      </w:r>
      <w:proofErr w:type="spellStart"/>
      <w:r w:rsidRPr="00F87E52">
        <w:rPr>
          <w:rFonts w:cstheme="minorHAnsi"/>
        </w:rPr>
        <w:t>etc</w:t>
      </w:r>
      <w:proofErr w:type="spellEnd"/>
      <w:proofErr w:type="gramEnd"/>
      <w:r w:rsidRPr="00F87E52">
        <w:rPr>
          <w:rFonts w:cstheme="minorHAnsi"/>
        </w:rPr>
        <w:t xml:space="preserve">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</w:t>
      </w:r>
      <w:r w:rsidRPr="00F87E52">
        <w:rPr>
          <w:rFonts w:cstheme="minorHAnsi"/>
        </w:rPr>
        <w:lastRenderedPageBreak/>
        <w:t xml:space="preserve">transfusional, existe o risco de a transfusão transmitir doenças infecciosas (tais como hepatite B e C, HIV, Chagas, Sífilis). </w:t>
      </w:r>
    </w:p>
    <w:p w14:paraId="465A4F1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198AF4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 w14:paraId="2987DCD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C2F7BCB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 w14:paraId="24ACFF3A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BC81DCD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8. Os registros fotográficos da pele ou lesões, caso ocorram, são autorizados e ficarão limitados aos profissionais de saúde do Instituto Orizonti.</w:t>
      </w:r>
    </w:p>
    <w:p w14:paraId="672C111F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2099AF53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9. Autorizo que qualquer tecido seja removido cirurgicamente e que seja encaminhado para exames complementares, desde que necessário para o esclarecimento diagnóstico ou tratamento.</w:t>
      </w:r>
    </w:p>
    <w:p w14:paraId="42E7CD8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1C5A896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26E160D4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4C72C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Pleno deste entendimento,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4A83D6E" w14:textId="2F141792" w:rsidR="00F87E52" w:rsidRDefault="00F87E52" w:rsidP="00F57C44">
      <w:pPr>
        <w:pStyle w:val="NormalWeb"/>
        <w:spacing w:before="0" w:beforeAutospacing="0" w:after="0" w:afterAutospacing="0"/>
        <w:ind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30D90313" w14:textId="77777777" w:rsidR="00F57C44" w:rsidRPr="00F87E52" w:rsidRDefault="00F57C44" w:rsidP="00F57C44">
      <w:pPr>
        <w:pStyle w:val="NormalWeb"/>
        <w:spacing w:before="0" w:beforeAutospacing="0" w:after="0" w:afterAutospacing="0"/>
        <w:ind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1057AAE0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0E4304FB" w14:textId="3C22CE1A" w:rsidR="00F57C44" w:rsidRDefault="00F57C44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1E4988C6" w14:textId="0610D8CB" w:rsidR="00F57C44" w:rsidRDefault="00F57C44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F599473" w14:textId="3AA0DC2A" w:rsidR="00F57C44" w:rsidRDefault="00F57C44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2B0FAC" w14:textId="37052036" w:rsidR="00F57C44" w:rsidRDefault="00F57C44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5AB19294" w14:textId="6951253C" w:rsidR="00F57C44" w:rsidRDefault="00F57C44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690E5718" w14:textId="66302DED" w:rsidR="00F57C44" w:rsidRDefault="00F57C44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615EC0C0" w14:textId="0B1575EC" w:rsidR="00F57C44" w:rsidRDefault="00F57C44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51598EFD" w14:textId="73CF58D9" w:rsidR="00F57C44" w:rsidRDefault="00F57C44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74906DF9" w14:textId="63D7CE15" w:rsidR="00F57C44" w:rsidRDefault="00F57C44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6909F9BB" w14:textId="77777777" w:rsidR="00F57C44" w:rsidRDefault="00F57C44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77777777" w:rsidR="004146BD" w:rsidRPr="00F87E52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77777777" w:rsidR="00F87E52" w:rsidRP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0"/>
      <w:footerReference w:type="default" r:id="rId11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AA070" w14:textId="77777777" w:rsidR="00440069" w:rsidRDefault="00440069" w:rsidP="00BA0F6C">
      <w:pPr>
        <w:spacing w:after="0" w:line="240" w:lineRule="auto"/>
      </w:pPr>
      <w:r>
        <w:separator/>
      </w:r>
    </w:p>
  </w:endnote>
  <w:endnote w:type="continuationSeparator" w:id="0">
    <w:p w14:paraId="545C39FC" w14:textId="77777777" w:rsidR="00440069" w:rsidRDefault="00440069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6FAA6" w14:textId="77777777" w:rsidR="00440069" w:rsidRDefault="00440069" w:rsidP="00BA0F6C">
      <w:pPr>
        <w:spacing w:after="0" w:line="240" w:lineRule="auto"/>
      </w:pPr>
      <w:r>
        <w:separator/>
      </w:r>
    </w:p>
  </w:footnote>
  <w:footnote w:type="continuationSeparator" w:id="0">
    <w:p w14:paraId="252D4FD6" w14:textId="77777777" w:rsidR="00440069" w:rsidRDefault="00440069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252ADD"/>
    <w:rsid w:val="003A7652"/>
    <w:rsid w:val="004146BD"/>
    <w:rsid w:val="00440069"/>
    <w:rsid w:val="00546ABD"/>
    <w:rsid w:val="0073173C"/>
    <w:rsid w:val="0097574A"/>
    <w:rsid w:val="00ACA831"/>
    <w:rsid w:val="00B87881"/>
    <w:rsid w:val="00BA0F6C"/>
    <w:rsid w:val="00BF739A"/>
    <w:rsid w:val="00C7400F"/>
    <w:rsid w:val="00E01FEF"/>
    <w:rsid w:val="00E2662D"/>
    <w:rsid w:val="00E3525B"/>
    <w:rsid w:val="00F57C44"/>
    <w:rsid w:val="00F87E52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57</Words>
  <Characters>787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3</cp:revision>
  <dcterms:created xsi:type="dcterms:W3CDTF">2022-02-09T12:17:00Z</dcterms:created>
  <dcterms:modified xsi:type="dcterms:W3CDTF">2022-02-09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